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8" w:rsidRPr="008132F3" w:rsidRDefault="0091018A" w:rsidP="0002003E">
      <w:pPr>
        <w:jc w:val="center"/>
        <w:rPr>
          <w:rFonts w:ascii="Georgia" w:hAnsi="Georgia"/>
          <w:b/>
          <w:sz w:val="20"/>
          <w:szCs w:val="20"/>
        </w:rPr>
      </w:pPr>
      <w:r>
        <w:rPr>
          <w:rFonts w:ascii="Georgia" w:hAnsi="Georgia"/>
          <w:b/>
          <w:sz w:val="20"/>
          <w:szCs w:val="20"/>
        </w:rPr>
        <w:t>Ροβέρτος μοναχός</w:t>
      </w:r>
    </w:p>
    <w:p w:rsidR="008132F3" w:rsidRPr="008132F3" w:rsidRDefault="008132F3" w:rsidP="008132F3">
      <w:pPr>
        <w:jc w:val="both"/>
        <w:rPr>
          <w:rFonts w:ascii="Georgia" w:hAnsi="Georgia"/>
          <w:i/>
          <w:sz w:val="18"/>
          <w:szCs w:val="18"/>
        </w:rPr>
      </w:pPr>
      <w:r>
        <w:rPr>
          <w:rFonts w:ascii="Georgia" w:hAnsi="Georgia"/>
          <w:i/>
          <w:sz w:val="18"/>
          <w:szCs w:val="18"/>
        </w:rPr>
        <w:t>Δεν γνωρίζουμε σχεδόν τίποτα για τον Ροβέρτο, ο οποίος γράφει το χρονικό του μεταξύ 1116-1122. Δεν πήρε μέρος στην Σταυροφορία, και δεν ξέρουμε αν ήταν παρών στη σύνοδο του Κλερμόν.</w:t>
      </w:r>
    </w:p>
    <w:p w:rsidR="0091018A" w:rsidRDefault="0002003E" w:rsidP="0002003E">
      <w:pPr>
        <w:jc w:val="both"/>
        <w:rPr>
          <w:rFonts w:ascii="Georgia" w:hAnsi="Georgia"/>
          <w:sz w:val="20"/>
          <w:szCs w:val="20"/>
        </w:rPr>
      </w:pPr>
      <w:r w:rsidRPr="0002003E">
        <w:rPr>
          <w:rFonts w:ascii="Georgia" w:hAnsi="Georgia"/>
          <w:sz w:val="20"/>
          <w:szCs w:val="20"/>
        </w:rPr>
        <w:t>“</w:t>
      </w:r>
      <w:r w:rsidR="0091018A">
        <w:rPr>
          <w:rFonts w:ascii="Georgia" w:hAnsi="Georgia"/>
          <w:sz w:val="20"/>
          <w:szCs w:val="20"/>
        </w:rPr>
        <w:t xml:space="preserve">Ω, φυλή των Φράγκων, φυλή πέρα από τα όρη, διαλεγμένη και αγαπημένη από το Θεό – όπως δείχνουν τα πολλά </w:t>
      </w:r>
      <w:r w:rsidR="00EA672B">
        <w:rPr>
          <w:rFonts w:ascii="Georgia" w:hAnsi="Georgia"/>
          <w:sz w:val="20"/>
          <w:szCs w:val="20"/>
        </w:rPr>
        <w:t>κατορθώματά</w:t>
      </w:r>
      <w:r w:rsidR="0091018A">
        <w:rPr>
          <w:rFonts w:ascii="Georgia" w:hAnsi="Georgia"/>
          <w:sz w:val="20"/>
          <w:szCs w:val="20"/>
        </w:rPr>
        <w:t xml:space="preserve"> σας- που ζείτε χωριστά από τα άλλα έθνη λόγω της τοποθεσίας της χώρας σας, αλλά και ξεχωρίζετε για την καθολική σας πίστη και την τιμή της Εκκλησίας σας.</w:t>
      </w:r>
      <w:r w:rsidR="00F72394">
        <w:rPr>
          <w:rFonts w:ascii="Georgia" w:hAnsi="Georgia"/>
          <w:sz w:val="20"/>
          <w:szCs w:val="20"/>
        </w:rPr>
        <w:t xml:space="preserve"> Σε σας απευθύνεται η ομιλία και η παρότρυνσή μου. Πρέπει να μάθετε π</w:t>
      </w:r>
      <w:r w:rsidR="002A640D">
        <w:rPr>
          <w:rFonts w:ascii="Georgia" w:hAnsi="Georgia"/>
          <w:sz w:val="20"/>
          <w:szCs w:val="20"/>
        </w:rPr>
        <w:t>ο</w:t>
      </w:r>
      <w:r w:rsidR="00F72394">
        <w:rPr>
          <w:rFonts w:ascii="Georgia" w:hAnsi="Georgia"/>
          <w:sz w:val="20"/>
          <w:szCs w:val="20"/>
        </w:rPr>
        <w:t>ια σοβαρή αιτία μας οδήγησε στη χώρα σας, ποιος κίνδυνος απειλεί εσάς και όλους τους πιστούς.</w:t>
      </w:r>
    </w:p>
    <w:p w:rsidR="00F72394" w:rsidRDefault="00F72394" w:rsidP="0002003E">
      <w:pPr>
        <w:jc w:val="both"/>
        <w:rPr>
          <w:rFonts w:ascii="Georgia" w:hAnsi="Georgia"/>
          <w:sz w:val="20"/>
          <w:szCs w:val="20"/>
        </w:rPr>
      </w:pPr>
      <w:r>
        <w:rPr>
          <w:rFonts w:ascii="Georgia" w:hAnsi="Georgia"/>
          <w:sz w:val="20"/>
          <w:szCs w:val="20"/>
        </w:rPr>
        <w:t xml:space="preserve">Από τα όρια της Ιερουσαλήμ και την Κωνσταντινούπολη έφτασε συχνά στα αφτιά μας μία φρικτή ιστορία, ότι μια φυλή από το βασίλειο των Περσών, μια καταραμένη φυλή, μια φυλή εντελώς αποξενωμένη από το Θεό, μια γενεά της </w:t>
      </w:r>
      <w:proofErr w:type="spellStart"/>
      <w:r>
        <w:rPr>
          <w:rFonts w:ascii="Georgia" w:hAnsi="Georgia"/>
          <w:sz w:val="20"/>
          <w:szCs w:val="20"/>
        </w:rPr>
        <w:t>απωλείας</w:t>
      </w:r>
      <w:proofErr w:type="spellEnd"/>
      <w:r>
        <w:rPr>
          <w:rFonts w:ascii="Georgia" w:hAnsi="Georgia"/>
          <w:sz w:val="20"/>
          <w:szCs w:val="20"/>
        </w:rPr>
        <w:t xml:space="preserve">, η οποία δεν έστρεψε την καρδιά και δεν εμπιστεύθηκε το πνεύμα της στο Θεό, εισέβαλε στις χώρες εκείνων των Χριστιανών και τις ερήμωσε με το ξίφος, τη λεηλασία και τη φωτιά. Από τους αιχμαλώτους, άλλους τους οδήγησαν στην χώρα τους, και άλλους τους εξόντωσαν με σκληρά βασανιστήρια. Τις εκκλησίες του Θεού είτε τις κατέστρεψαν εντελώς, είτε τις πήραν για τις τελετές της δικής τους θρησκείας. Καταστρέφουν τα θυσιαστήρια αφού πρώτα τα μολύνουν με την ακαθαρσία τους. Περιτέμνουν τους Χριστιανούς, και το αίμα της περιτομής το χρησιμοποιούν για να ραντίσουν τις άγιες τράπεζες ή το ρίχνουν στις κολυμπήθρες της βάπτισης. Όταν θέλουν να βασανίσουν κάποιους με αισχρό θάνατο, τρυπούν τους ομφαλούς τους , τραβούν έξω το άκρο των εντέρων και το δένουν σε έναν πάσσαλο. Μετά οδηγούν με μαστιγώσεις το θύμα γύρω </w:t>
      </w:r>
      <w:proofErr w:type="spellStart"/>
      <w:r>
        <w:rPr>
          <w:rFonts w:ascii="Georgia" w:hAnsi="Georgia"/>
          <w:sz w:val="20"/>
          <w:szCs w:val="20"/>
        </w:rPr>
        <w:t>γύρω</w:t>
      </w:r>
      <w:proofErr w:type="spellEnd"/>
      <w:r>
        <w:rPr>
          <w:rFonts w:ascii="Georgia" w:hAnsi="Georgia"/>
          <w:sz w:val="20"/>
          <w:szCs w:val="20"/>
        </w:rPr>
        <w:t xml:space="preserve">, ώσπου να βγουν τα εντόσθιά του και να πέσει καταγής. Άλλους τους δένουν σε ένα ξύλο και τους τρυπούν με βέλη. Άλλους τους αναγκάζουν να τείνουν το λαιμό τους και με τα γυμνά σπαθιά τους προσπαθούν να τους αποκεφαλίσουν με ένα μόνο χτύπημα. Τι να πω για τον απαίσιο βιασμό των γυναικών; Θα είναι χειρότερο να μιλήσω παρά να σιωπήσω. Το βασίλειο των Γραικών έχει διαμελισθεί και έχει χάσει τόσα εδάφη που δεν μπορεί κανείς να τα διασχίσει ούτε σε δύο μήνες. </w:t>
      </w:r>
      <w:r w:rsidR="00F708D2">
        <w:rPr>
          <w:rFonts w:ascii="Georgia" w:hAnsi="Georgia"/>
          <w:sz w:val="20"/>
          <w:szCs w:val="20"/>
        </w:rPr>
        <w:t>Σε ποιον λοιπόν αρμόζει το έργο της εκδίκησης αυτών των δεινών και της ανάκτησης των εδαφών, αν όχι σε σας; Εσάς στους οποίους ο Θεός παραχώρησε δόξα στα όπλα, μεγάλο θάρρος, σωματική αλκή, και τη δύναμη να ταπεινώσετε τα τριχωτά κεφάλια όσων σας αντισταθούν.</w:t>
      </w:r>
    </w:p>
    <w:p w:rsidR="004D3880" w:rsidRDefault="004D3880" w:rsidP="0002003E">
      <w:pPr>
        <w:jc w:val="both"/>
        <w:rPr>
          <w:rFonts w:ascii="Georgia" w:hAnsi="Georgia"/>
          <w:sz w:val="20"/>
          <w:szCs w:val="20"/>
        </w:rPr>
      </w:pPr>
      <w:r>
        <w:rPr>
          <w:rFonts w:ascii="Georgia" w:hAnsi="Georgia"/>
          <w:sz w:val="20"/>
          <w:szCs w:val="20"/>
        </w:rPr>
        <w:t xml:space="preserve">Ας σας παρακινήσουν σε έργα ανδρείας τα κατορθώματα των προγόνων σας: η δόξα και το μεγαλείο του βασιλιά Καρόλου του Μεγάλου, και του γιου του, Λουδοβίκου, και των άλλων βασιλιάδων σας που κατέστρεψαν τα βασίλεια των ειδωλολατρών και εξάπλωσαν στις χώρες εκείνες τα εδάφη της αγίας Εκκλησίας. Ας σας παρακινήσει κυρίως ο Πανάγιος Τάφος του Κυρίου Σωτήρα μας, τον οποίο κατέχουν τα ακάθαρτα έθνη, και οι άγιοι τόποι, τους οποίους τώρα βεβηλώνουν και μολύνουν με την ακαθαρσία τους. Ω, γενναιότατοι στρατιώτες και απόγονοι αήττητων προγόνων, μη δειχθείτε εκφυλισμένοι, αλλά θυμηθείτε την ανδρεία των προπατόρων σας. </w:t>
      </w:r>
    </w:p>
    <w:p w:rsidR="004D3880" w:rsidRDefault="002A4311" w:rsidP="0002003E">
      <w:pPr>
        <w:jc w:val="both"/>
        <w:rPr>
          <w:rFonts w:ascii="Georgia" w:hAnsi="Georgia"/>
          <w:sz w:val="20"/>
          <w:szCs w:val="20"/>
        </w:rPr>
      </w:pPr>
      <w:r>
        <w:rPr>
          <w:rFonts w:ascii="Georgia" w:hAnsi="Georgia"/>
          <w:sz w:val="20"/>
          <w:szCs w:val="20"/>
        </w:rPr>
        <w:t xml:space="preserve">  </w:t>
      </w:r>
      <w:r w:rsidR="001C3C1A">
        <w:rPr>
          <w:rFonts w:ascii="Georgia" w:hAnsi="Georgia"/>
          <w:sz w:val="20"/>
          <w:szCs w:val="20"/>
        </w:rPr>
        <w:t xml:space="preserve">Αν πάλι σας συγκρατεί η αγάπη για τα παιδιά, τους γονείς και τις γυναίκες σας, θυμηθείτε τι λέει ο Κύριος στο Ευαγγέλιο: «Όποιος αγαπά πατέρα ή μητέρα πλέον εμού, δεν είναι άξιός μου». «Όποιος εγκαταλείψει σπίτια ή αδελφούς ή αδελφές ή πατέρα ή μητέρα ή γυναίκα ή παιδιά ή κτήματα για το όνομά μου, θα τα λάβει εκατονταπλάσια και θα κληρονομήσει την αιώνια ζωή». Ας μη σας κρατούν πίσω οι κτήσεις σας, ούτε η φροντίδα για τις οικογενειακές υποθέσεις. Αυτή η γη όπου κατοικείτε είναι από όλες τις πλευρές κλεισμένη από θάλασσες και κυκλωμένη από βουνά, και γι αυτό είναι πολύ στενή για το μεγάλο πληθυσμό σας. Ούτε διαθέτει άφθονο πλούτο. Μετά βίας παράγει αρκετή τροφή για να θρέψει τους καλλιεργητές. Γι αυτό σκοτώνετε ο ένας τον άλλο, διεξάγετε πόλεμο και συχνά χάνεστε από τα αμοιβαία τραύματα. Ας φύγει λοιπόν το μίσος από μεταξύ σας, ας σταματήσουν οι συγκρούσεις σας, ας σταματήσουν οι πόλεμοι, κι ας αποκοιμηθούν όλες οι διαφωνίες και διαμάχες. Πάρτε το </w:t>
      </w:r>
      <w:r w:rsidR="001C3C1A">
        <w:rPr>
          <w:rFonts w:ascii="Georgia" w:hAnsi="Georgia"/>
          <w:sz w:val="20"/>
          <w:szCs w:val="20"/>
        </w:rPr>
        <w:lastRenderedPageBreak/>
        <w:t xml:space="preserve">δρόμο για τον Πανάγιο Τάφο. Αρπάξτε εκείνη τη γη από τη φαύλη φυλή και υποτάξτε την σε σας. Εκείνη τη γη όπου κατά τις Γραφές «ρέει  μέλι και γάλα», και η οποία δόθηκε από το Θεό ως κτήση στα τέκνα του Ισραήλ. </w:t>
      </w:r>
    </w:p>
    <w:p w:rsidR="00C66C25" w:rsidRPr="008132F3" w:rsidRDefault="00C66C25" w:rsidP="0002003E">
      <w:pPr>
        <w:jc w:val="both"/>
        <w:rPr>
          <w:rFonts w:ascii="Georgia" w:hAnsi="Georgia"/>
          <w:sz w:val="20"/>
          <w:szCs w:val="20"/>
        </w:rPr>
      </w:pPr>
      <w:r>
        <w:rPr>
          <w:rFonts w:ascii="Georgia" w:hAnsi="Georgia"/>
          <w:sz w:val="20"/>
          <w:szCs w:val="20"/>
        </w:rPr>
        <w:t>Η Ιερουσαλήμ είναι ο ομφαλός του κόσμου. Η γη εκεί είναι πιο καρπερή από όλες τις άλλες, ένας άλλος παράδεισος. Την λάμπρυνε ο λυτρωτής της ανθρωπότητας με την ενανθρώπισή του, την καλλώπισε με την διαμονή του, την καθαγίασε με το Πάθος του, τη λύτρωσε με τον θάνατό του, την δόξασε με την ταφή του. Αυτήν λοιπόν τη βασιλική πόλη στο κέντρο του κόσμου</w:t>
      </w:r>
      <w:r w:rsidR="00176D09">
        <w:rPr>
          <w:rFonts w:ascii="Georgia" w:hAnsi="Georgia"/>
          <w:sz w:val="20"/>
          <w:szCs w:val="20"/>
        </w:rPr>
        <w:t xml:space="preserve"> την κατέχουν τώρα οι εχθροί του, την έχουν υποτάξει εκείνοι που αγνοούν το Θεό, και έχει δοθεί στη λατρεία των ειδωλολατρών. </w:t>
      </w:r>
      <w:proofErr w:type="spellStart"/>
      <w:r w:rsidR="00176D09">
        <w:rPr>
          <w:rFonts w:ascii="Georgia" w:hAnsi="Georgia"/>
          <w:sz w:val="20"/>
          <w:szCs w:val="20"/>
        </w:rPr>
        <w:t>Αποζητεί</w:t>
      </w:r>
      <w:proofErr w:type="spellEnd"/>
      <w:r w:rsidR="00176D09">
        <w:rPr>
          <w:rFonts w:ascii="Georgia" w:hAnsi="Georgia"/>
          <w:sz w:val="20"/>
          <w:szCs w:val="20"/>
        </w:rPr>
        <w:t xml:space="preserve"> λοιπόν την απελευθέρωσή της και ασταμάτητα σας καλεί να την βοηθήσετε. Ζητά στήριξη ειδικά από σας, γιατί, όπως είπα ήδη, σε σας περισσότερο από τα άλλα έθνη έδωσε ο Θεός δόξα στα όπλα. Κάντε λοιπόν αυτό το ταξίδι για την άφεση των αμαρτιών σας, με τη διαβεβαίωση ότι θα κερδίσετε την αιώνια δόξα της Βασιλείας των Ουρανών.</w:t>
      </w:r>
      <w:r w:rsidR="0002003E" w:rsidRPr="0002003E">
        <w:rPr>
          <w:rFonts w:ascii="Georgia" w:hAnsi="Georgia"/>
          <w:sz w:val="20"/>
          <w:szCs w:val="20"/>
        </w:rPr>
        <w:t>”</w:t>
      </w:r>
    </w:p>
    <w:p w:rsidR="0002003E" w:rsidRDefault="0002003E" w:rsidP="0002003E">
      <w:pPr>
        <w:jc w:val="both"/>
        <w:rPr>
          <w:rFonts w:ascii="Georgia" w:hAnsi="Georgia"/>
          <w:sz w:val="20"/>
          <w:szCs w:val="20"/>
        </w:rPr>
      </w:pPr>
      <w:r>
        <w:rPr>
          <w:rFonts w:ascii="Georgia" w:hAnsi="Georgia"/>
          <w:sz w:val="20"/>
          <w:szCs w:val="20"/>
        </w:rPr>
        <w:t xml:space="preserve">Αφού ο Πάπας Ουρβανός είπε αυτά και πολλά παρόμοια στην ομιλία του, οι παρευρισκόμενοι ενώθηκαν σε ένα σκοπό και μία επιθυμία, και φώναξαν «ο Θεός το θέλει! Ο Θεός το θέλει!».  Σαν το άκουσε, ο σεβάσμιος ρωμαίος </w:t>
      </w:r>
      <w:proofErr w:type="spellStart"/>
      <w:r>
        <w:rPr>
          <w:rFonts w:ascii="Georgia" w:hAnsi="Georgia"/>
          <w:sz w:val="20"/>
          <w:szCs w:val="20"/>
        </w:rPr>
        <w:t>ποντίφηκας</w:t>
      </w:r>
      <w:proofErr w:type="spellEnd"/>
      <w:r>
        <w:rPr>
          <w:rFonts w:ascii="Georgia" w:hAnsi="Georgia"/>
          <w:sz w:val="20"/>
          <w:szCs w:val="20"/>
        </w:rPr>
        <w:t xml:space="preserve"> ύψωσε το βλέμμα στον ουρανό, ευχαρίστησε το Θεό, και επιβάλλοντας τη σιωπή με μια κίνηση, είπε:</w:t>
      </w:r>
    </w:p>
    <w:p w:rsidR="0002003E" w:rsidRDefault="0002003E" w:rsidP="0002003E">
      <w:pPr>
        <w:jc w:val="both"/>
        <w:rPr>
          <w:rFonts w:ascii="Georgia" w:hAnsi="Georgia"/>
          <w:sz w:val="20"/>
          <w:szCs w:val="20"/>
        </w:rPr>
      </w:pPr>
      <w:r>
        <w:rPr>
          <w:rFonts w:ascii="Georgia" w:hAnsi="Georgia"/>
          <w:sz w:val="20"/>
          <w:szCs w:val="20"/>
        </w:rPr>
        <w:t>«Αγαπητοί μου αδελφοί, σήμερα εκφράσατε αυτό που λέει ο Κύριος στο Ευαγγέλιο: «όπου δύο ή τρεις συνάσσονται στο όνομά μου, εγώ είμαι ανάμεσά τους». Αν δεν βρισκόταν στα πνεύματά σας ο Κύριος και Θεός δεν θα βγάζατε όλοι την ίδια κραυγή. Πράγματι, αν και ξεπήδησε από πολλά στόματα, η προέλευσή της ήταν μία. Σας λέω λοιπόν πως σας την ενέπνευσε και την φύτεψε στα στήθη σας ο Θεός. Ας είναι αυτή λοιπόν η πολεμική σας κραυγή στη μάχη, μια και τα λόγια αυτά σας τα έδωσε ο Θεός. Όταν επιτίθεστε στους εχθρούς, ας βγάζουν όλοι οι στρατιώτες του Θεού την ίδια κραυγή: Ο Θεός το θέλει! Ο Θεός το θέλει!</w:t>
      </w:r>
    </w:p>
    <w:p w:rsidR="0002003E" w:rsidRDefault="0002003E" w:rsidP="0002003E">
      <w:pPr>
        <w:jc w:val="both"/>
        <w:rPr>
          <w:rFonts w:ascii="Georgia" w:hAnsi="Georgia"/>
          <w:sz w:val="20"/>
          <w:szCs w:val="20"/>
        </w:rPr>
      </w:pPr>
      <w:r>
        <w:rPr>
          <w:rFonts w:ascii="Georgia" w:hAnsi="Georgia"/>
          <w:sz w:val="20"/>
          <w:szCs w:val="20"/>
        </w:rPr>
        <w:t xml:space="preserve">Δεν διατάζουμε, ούτε συμβουλεύουμε τους γέρους, τους αδύναμους ή όσους δεν μπορούν να φέρουν όπλα να κάνουν αυτό το ταξίδι. Ούτε οι γυναίκες πρέπει να ξεκινήσουν καν, χωρίς τους άντρες ή τους αδελφούς τους ή τους νόμιμους κηδεμόνες τους. </w:t>
      </w:r>
      <w:r w:rsidR="006C0CC9">
        <w:rPr>
          <w:rFonts w:ascii="Georgia" w:hAnsi="Georgia"/>
          <w:sz w:val="20"/>
          <w:szCs w:val="20"/>
        </w:rPr>
        <w:t>Γιατί αυτές είναι περισσότερο εμπόδιο παρά βοήθεια, περισσότερο βάρος παρά προτέρημα. Οι πλούσιοι ας συνδράμουν τους φτωχούς. Και ας πάρουν μαζί τους έμπειρους στρατιώτες, ανάλογα με τον πλούτο τους. Οι ιερείς και οι κληρικοί όλων των ταγμάτων δεν επιτρέπεται να φύγουν χωρίς τη συγκατάθεση του επισκόπου τους. Το ταξίδι αυτό δεν θα τους ωφελήσει καθόλου αν γίνει χωρίς άδεια. Επίσης είναι ανάρμοστο να ξεκινήσουν το προσκύνημα οι λαϊκοί χωρίς την ευλογία των ιερέων τους.</w:t>
      </w:r>
    </w:p>
    <w:p w:rsidR="006C0CC9" w:rsidRDefault="006C0CC9" w:rsidP="0002003E">
      <w:pPr>
        <w:jc w:val="both"/>
        <w:rPr>
          <w:rFonts w:ascii="Georgia" w:hAnsi="Georgia"/>
          <w:sz w:val="20"/>
          <w:szCs w:val="20"/>
        </w:rPr>
      </w:pPr>
      <w:r>
        <w:rPr>
          <w:rFonts w:ascii="Georgia" w:hAnsi="Georgia"/>
          <w:sz w:val="20"/>
          <w:szCs w:val="20"/>
        </w:rPr>
        <w:t>Όποιος λοιπόν αποφασίσει να κάνει αυτό το ιερό προσκύνημα και δώσει όρκο στον Θεό για αυτό, και προσφέρει τον εαυτό του σε Εκείνον ως ζωντανή θυσία, αυτός θα φέρει το σημείο του σταυρού του Κυρίου στο μέτωπο ή το στήθος του. Όταν θα έχει εκπληρώσει τον όρκο του και θα επιθυμεί να επιστρέψει, θα τοποθετεί τον σταυρό στην πλάτη, ανάμεσα στους ώμους του. Με αυτές τις δύο κινήσεις θα τηρήσει την εντολή του Κυρίου, όπως λέει στο Ευαγγέλιο: «όποιος δεν άρει τον σταυρό του για να με ακολουθήσει, δεν είναι άξιός μου.»</w:t>
      </w:r>
    </w:p>
    <w:p w:rsidR="0002003E" w:rsidRDefault="0002003E" w:rsidP="0002003E">
      <w:pPr>
        <w:jc w:val="both"/>
        <w:rPr>
          <w:rFonts w:ascii="Georgia" w:hAnsi="Georgia"/>
          <w:sz w:val="20"/>
          <w:szCs w:val="20"/>
        </w:rPr>
      </w:pPr>
    </w:p>
    <w:p w:rsidR="0002003E" w:rsidRPr="0002003E" w:rsidRDefault="0002003E" w:rsidP="0002003E">
      <w:pPr>
        <w:jc w:val="both"/>
        <w:rPr>
          <w:rFonts w:ascii="Georgia" w:hAnsi="Georgia"/>
          <w:sz w:val="20"/>
          <w:szCs w:val="20"/>
        </w:rPr>
      </w:pPr>
    </w:p>
    <w:sectPr w:rsidR="0002003E" w:rsidRPr="0002003E" w:rsidSect="00315C4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018A"/>
    <w:rsid w:val="0002003E"/>
    <w:rsid w:val="00176D09"/>
    <w:rsid w:val="001C3C1A"/>
    <w:rsid w:val="002A4311"/>
    <w:rsid w:val="002A640D"/>
    <w:rsid w:val="00315C48"/>
    <w:rsid w:val="004D3880"/>
    <w:rsid w:val="00610FCC"/>
    <w:rsid w:val="006C0CC9"/>
    <w:rsid w:val="008132F3"/>
    <w:rsid w:val="0091018A"/>
    <w:rsid w:val="00C402FD"/>
    <w:rsid w:val="00C66C25"/>
    <w:rsid w:val="00EA672B"/>
    <w:rsid w:val="00F708D2"/>
    <w:rsid w:val="00F723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0220-A518-4C3C-9E85-12D02A8E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1114</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p:lastModifiedBy>
  <cp:revision>10</cp:revision>
  <dcterms:created xsi:type="dcterms:W3CDTF">2010-10-10T17:59:00Z</dcterms:created>
  <dcterms:modified xsi:type="dcterms:W3CDTF">2015-03-09T13:43:00Z</dcterms:modified>
</cp:coreProperties>
</file>